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663" w:rsidRPr="00F22FCA" w:rsidRDefault="00CF177B" w:rsidP="00675663">
      <w:pPr>
        <w:jc w:val="center"/>
        <w:rPr>
          <w:color w:val="000000" w:themeColor="text1"/>
          <w:sz w:val="28"/>
          <w:szCs w:val="28"/>
        </w:rPr>
      </w:pPr>
      <w:r w:rsidRPr="00F22FCA">
        <w:rPr>
          <w:rFonts w:hint="eastAsia"/>
          <w:color w:val="000000" w:themeColor="text1"/>
        </w:rPr>
        <w:t xml:space="preserve">　</w:t>
      </w:r>
      <w:r w:rsidR="00675663" w:rsidRPr="00F22FCA">
        <w:rPr>
          <w:rFonts w:hint="eastAsia"/>
          <w:b/>
          <w:color w:val="000000" w:themeColor="text1"/>
          <w:sz w:val="28"/>
          <w:szCs w:val="28"/>
        </w:rPr>
        <w:t>実地研修開始前</w:t>
      </w:r>
      <w:r w:rsidR="00675663" w:rsidRPr="00F22FCA">
        <w:rPr>
          <w:rFonts w:hint="eastAsia"/>
          <w:color w:val="000000" w:themeColor="text1"/>
          <w:sz w:val="28"/>
          <w:szCs w:val="28"/>
        </w:rPr>
        <w:t>に提出する書類</w:t>
      </w:r>
      <w:r w:rsidR="00675663" w:rsidRPr="00F22FCA">
        <w:rPr>
          <w:rFonts w:hint="eastAsia"/>
          <w:color w:val="000000" w:themeColor="text1"/>
          <w:sz w:val="28"/>
          <w:szCs w:val="28"/>
        </w:rPr>
        <w:t xml:space="preserve"> </w:t>
      </w:r>
      <w:r w:rsidR="00675663" w:rsidRPr="00F22FCA">
        <w:rPr>
          <w:rFonts w:hint="eastAsia"/>
          <w:color w:val="000000" w:themeColor="text1"/>
          <w:sz w:val="28"/>
          <w:szCs w:val="28"/>
        </w:rPr>
        <w:t>チェックシート</w:t>
      </w:r>
    </w:p>
    <w:p w:rsidR="00675663" w:rsidRPr="00F22FCA" w:rsidRDefault="00675663" w:rsidP="00675663">
      <w:pPr>
        <w:jc w:val="center"/>
        <w:rPr>
          <w:color w:val="000000" w:themeColor="text1"/>
          <w:sz w:val="24"/>
          <w:szCs w:val="24"/>
        </w:rPr>
      </w:pPr>
    </w:p>
    <w:p w:rsidR="00675663" w:rsidRPr="00F22FCA" w:rsidRDefault="00675663" w:rsidP="00675663">
      <w:pPr>
        <w:jc w:val="center"/>
        <w:rPr>
          <w:color w:val="000000" w:themeColor="text1"/>
          <w:sz w:val="24"/>
          <w:szCs w:val="24"/>
        </w:rPr>
      </w:pPr>
    </w:p>
    <w:p w:rsidR="00CF177B" w:rsidRPr="00F22FCA" w:rsidRDefault="00CF177B" w:rsidP="00675663">
      <w:pPr>
        <w:widowControl/>
        <w:ind w:leftChars="1600" w:left="3298" w:firstLineChars="100" w:firstLine="216"/>
        <w:jc w:val="left"/>
        <w:rPr>
          <w:color w:val="000000" w:themeColor="text1"/>
          <w:sz w:val="22"/>
          <w:u w:val="single"/>
        </w:rPr>
      </w:pPr>
      <w:r w:rsidRPr="00F22FCA">
        <w:rPr>
          <w:color w:val="000000" w:themeColor="text1"/>
          <w:sz w:val="22"/>
          <w:u w:val="single"/>
        </w:rPr>
        <w:t xml:space="preserve">法人名：　　　　</w:t>
      </w:r>
      <w:r w:rsidRPr="00F22FCA">
        <w:rPr>
          <w:rFonts w:hint="eastAsia"/>
          <w:color w:val="000000" w:themeColor="text1"/>
          <w:sz w:val="22"/>
          <w:u w:val="single"/>
        </w:rPr>
        <w:t xml:space="preserve">　　　　　　　　　　　　　　　　</w:t>
      </w:r>
      <w:r w:rsidRPr="00F22FCA">
        <w:rPr>
          <w:color w:val="000000" w:themeColor="text1"/>
          <w:sz w:val="22"/>
          <w:u w:val="single"/>
        </w:rPr>
        <w:t xml:space="preserve">　</w:t>
      </w:r>
    </w:p>
    <w:p w:rsidR="003A1BBE" w:rsidRPr="00F22FCA" w:rsidRDefault="003A1BBE" w:rsidP="00675663">
      <w:pPr>
        <w:spacing w:line="360" w:lineRule="auto"/>
        <w:ind w:leftChars="1600" w:left="3514" w:hangingChars="100" w:hanging="216"/>
        <w:jc w:val="left"/>
        <w:rPr>
          <w:color w:val="000000" w:themeColor="text1"/>
          <w:sz w:val="22"/>
          <w:u w:val="single"/>
        </w:rPr>
      </w:pPr>
      <w:r w:rsidRPr="00F22FCA">
        <w:rPr>
          <w:color w:val="000000" w:themeColor="text1"/>
          <w:sz w:val="22"/>
        </w:rPr>
        <w:t xml:space="preserve">　</w:t>
      </w:r>
      <w:r w:rsidRPr="00F22FCA">
        <w:rPr>
          <w:color w:val="000000" w:themeColor="text1"/>
          <w:sz w:val="22"/>
          <w:u w:val="single"/>
        </w:rPr>
        <w:t>事業所名称</w:t>
      </w:r>
      <w:r w:rsidR="00B306F6" w:rsidRPr="00F22FCA">
        <w:rPr>
          <w:color w:val="000000" w:themeColor="text1"/>
          <w:sz w:val="22"/>
          <w:u w:val="single"/>
        </w:rPr>
        <w:t>：</w:t>
      </w:r>
      <w:r w:rsidRPr="00F22FCA">
        <w:rPr>
          <w:color w:val="000000" w:themeColor="text1"/>
          <w:sz w:val="22"/>
          <w:u w:val="single"/>
        </w:rPr>
        <w:t xml:space="preserve">　　　　　　　　　　　　　　　　　　　</w:t>
      </w:r>
    </w:p>
    <w:p w:rsidR="003A1BBE" w:rsidRPr="00F22FCA" w:rsidRDefault="003A1BBE" w:rsidP="00675663">
      <w:pPr>
        <w:spacing w:line="360" w:lineRule="auto"/>
        <w:ind w:leftChars="1600" w:left="3514" w:hangingChars="100" w:hanging="216"/>
        <w:jc w:val="left"/>
        <w:rPr>
          <w:color w:val="000000" w:themeColor="text1"/>
          <w:sz w:val="22"/>
          <w:u w:val="single"/>
        </w:rPr>
      </w:pPr>
      <w:r w:rsidRPr="00F22FCA">
        <w:rPr>
          <w:color w:val="000000" w:themeColor="text1"/>
          <w:sz w:val="22"/>
        </w:rPr>
        <w:t xml:space="preserve">　</w:t>
      </w:r>
      <w:r w:rsidRPr="00F22FCA">
        <w:rPr>
          <w:color w:val="000000" w:themeColor="text1"/>
          <w:sz w:val="22"/>
          <w:u w:val="single"/>
        </w:rPr>
        <w:t>事業所事務担当者名</w:t>
      </w:r>
      <w:r w:rsidR="00B306F6" w:rsidRPr="00F22FCA">
        <w:rPr>
          <w:color w:val="000000" w:themeColor="text1"/>
          <w:sz w:val="22"/>
          <w:u w:val="single"/>
        </w:rPr>
        <w:t>：</w:t>
      </w:r>
      <w:r w:rsidRPr="00F22FCA">
        <w:rPr>
          <w:color w:val="000000" w:themeColor="text1"/>
          <w:sz w:val="22"/>
          <w:u w:val="single"/>
        </w:rPr>
        <w:t xml:space="preserve">　　　　　　　　　　　　　　　</w:t>
      </w:r>
    </w:p>
    <w:p w:rsidR="003A1BBE" w:rsidRPr="00F22FCA" w:rsidRDefault="003A1BBE" w:rsidP="00675663">
      <w:pPr>
        <w:spacing w:line="360" w:lineRule="auto"/>
        <w:ind w:leftChars="1600" w:left="3514" w:hangingChars="100" w:hanging="216"/>
        <w:jc w:val="left"/>
        <w:rPr>
          <w:color w:val="000000" w:themeColor="text1"/>
          <w:sz w:val="22"/>
          <w:u w:val="single"/>
        </w:rPr>
      </w:pPr>
      <w:r w:rsidRPr="00F22FCA">
        <w:rPr>
          <w:color w:val="000000" w:themeColor="text1"/>
          <w:sz w:val="22"/>
        </w:rPr>
        <w:t xml:space="preserve">　</w:t>
      </w:r>
      <w:r w:rsidRPr="00F22FCA">
        <w:rPr>
          <w:color w:val="000000" w:themeColor="text1"/>
          <w:sz w:val="22"/>
          <w:u w:val="single"/>
        </w:rPr>
        <w:t>事業者電話番号</w:t>
      </w:r>
      <w:r w:rsidR="00B306F6" w:rsidRPr="00F22FCA">
        <w:rPr>
          <w:color w:val="000000" w:themeColor="text1"/>
          <w:sz w:val="22"/>
          <w:u w:val="single"/>
        </w:rPr>
        <w:t>：</w:t>
      </w:r>
      <w:r w:rsidRPr="00F22FCA">
        <w:rPr>
          <w:color w:val="000000" w:themeColor="text1"/>
          <w:sz w:val="22"/>
          <w:u w:val="single"/>
        </w:rPr>
        <w:t xml:space="preserve">　　　　　　　　　　　　　　　　　</w:t>
      </w:r>
    </w:p>
    <w:p w:rsidR="00B81CA4" w:rsidRPr="00F22FCA" w:rsidRDefault="00B81CA4" w:rsidP="00B81CA4">
      <w:pPr>
        <w:spacing w:line="360" w:lineRule="auto"/>
        <w:ind w:leftChars="1600" w:left="3514" w:hangingChars="100" w:hanging="216"/>
        <w:jc w:val="left"/>
        <w:rPr>
          <w:color w:val="000000" w:themeColor="text1"/>
          <w:sz w:val="22"/>
          <w:u w:val="single"/>
        </w:rPr>
      </w:pPr>
      <w:r w:rsidRPr="00F22FCA">
        <w:rPr>
          <w:color w:val="000000" w:themeColor="text1"/>
          <w:sz w:val="22"/>
        </w:rPr>
        <w:t xml:space="preserve">　</w:t>
      </w:r>
      <w:r w:rsidRPr="00F22FCA">
        <w:rPr>
          <w:color w:val="000000" w:themeColor="text1"/>
          <w:sz w:val="22"/>
          <w:u w:val="single"/>
        </w:rPr>
        <w:t>事業者</w:t>
      </w:r>
      <w:r w:rsidRPr="00F22FCA">
        <w:rPr>
          <w:rFonts w:hint="eastAsia"/>
          <w:color w:val="000000" w:themeColor="text1"/>
          <w:sz w:val="22"/>
          <w:u w:val="single"/>
        </w:rPr>
        <w:t>FAX</w:t>
      </w:r>
      <w:r w:rsidRPr="00F22FCA">
        <w:rPr>
          <w:color w:val="000000" w:themeColor="text1"/>
          <w:sz w:val="22"/>
          <w:u w:val="single"/>
        </w:rPr>
        <w:t xml:space="preserve">番号：　　　　　　　　　　　　　　　　</w:t>
      </w:r>
      <w:r w:rsidRPr="00F22FCA">
        <w:rPr>
          <w:rFonts w:hint="eastAsia"/>
          <w:color w:val="000000" w:themeColor="text1"/>
          <w:sz w:val="22"/>
          <w:u w:val="single"/>
        </w:rPr>
        <w:t xml:space="preserve"> </w:t>
      </w:r>
    </w:p>
    <w:p w:rsidR="00B306F6" w:rsidRPr="00F22FCA" w:rsidRDefault="00B306F6" w:rsidP="003D4C8E">
      <w:pPr>
        <w:spacing w:beforeLines="25" w:before="83"/>
        <w:ind w:leftChars="100" w:left="206"/>
        <w:jc w:val="left"/>
        <w:rPr>
          <w:color w:val="000000" w:themeColor="text1"/>
        </w:rPr>
      </w:pPr>
      <w:r w:rsidRPr="00F22FCA">
        <w:rPr>
          <w:color w:val="000000" w:themeColor="text1"/>
        </w:rPr>
        <w:t>※</w:t>
      </w:r>
      <w:r w:rsidR="003D4C8E" w:rsidRPr="00F22FCA">
        <w:rPr>
          <w:rFonts w:hint="eastAsia"/>
          <w:color w:val="000000" w:themeColor="text1"/>
        </w:rPr>
        <w:t xml:space="preserve"> </w:t>
      </w:r>
      <w:r w:rsidR="00F22FCA">
        <w:rPr>
          <w:color w:val="000000" w:themeColor="text1"/>
        </w:rPr>
        <w:t>本チェックシートは、一番</w:t>
      </w:r>
      <w:r w:rsidRPr="00F22FCA">
        <w:rPr>
          <w:color w:val="000000" w:themeColor="text1"/>
        </w:rPr>
        <w:t>上に付けること。</w:t>
      </w:r>
    </w:p>
    <w:tbl>
      <w:tblPr>
        <w:tblStyle w:val="ad"/>
        <w:tblW w:w="8789" w:type="dxa"/>
        <w:jc w:val="center"/>
        <w:tblLook w:val="04A0" w:firstRow="1" w:lastRow="0" w:firstColumn="1" w:lastColumn="0" w:noHBand="0" w:noVBand="1"/>
      </w:tblPr>
      <w:tblGrid>
        <w:gridCol w:w="1165"/>
        <w:gridCol w:w="5759"/>
        <w:gridCol w:w="1865"/>
      </w:tblGrid>
      <w:tr w:rsidR="00F22FCA" w:rsidRPr="00F22FCA" w:rsidTr="00D12AFC">
        <w:trPr>
          <w:trHeight w:val="664"/>
          <w:jc w:val="center"/>
        </w:trPr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675663" w:rsidRPr="00F22FCA" w:rsidRDefault="00675663" w:rsidP="00F90746">
            <w:pPr>
              <w:jc w:val="center"/>
              <w:rPr>
                <w:color w:val="000000" w:themeColor="text1"/>
                <w:spacing w:val="-20"/>
                <w:szCs w:val="21"/>
              </w:rPr>
            </w:pPr>
            <w:r w:rsidRPr="00F22FCA">
              <w:rPr>
                <w:rFonts w:hint="eastAsia"/>
                <w:color w:val="000000" w:themeColor="text1"/>
                <w:spacing w:val="-20"/>
                <w:szCs w:val="21"/>
              </w:rPr>
              <w:t>チェック</w:t>
            </w:r>
          </w:p>
          <w:p w:rsidR="00675663" w:rsidRPr="00F22FCA" w:rsidRDefault="00675663" w:rsidP="00675663">
            <w:pPr>
              <w:jc w:val="center"/>
              <w:rPr>
                <w:color w:val="000000" w:themeColor="text1"/>
                <w:spacing w:val="-20"/>
                <w:szCs w:val="21"/>
              </w:rPr>
            </w:pPr>
            <w:r w:rsidRPr="00F22FCA">
              <w:rPr>
                <w:rFonts w:hint="eastAsia"/>
                <w:color w:val="000000" w:themeColor="text1"/>
                <w:szCs w:val="21"/>
              </w:rPr>
              <w:t>✔</w:t>
            </w:r>
          </w:p>
        </w:tc>
        <w:tc>
          <w:tcPr>
            <w:tcW w:w="5759" w:type="dxa"/>
            <w:vAlign w:val="center"/>
          </w:tcPr>
          <w:p w:rsidR="00675663" w:rsidRPr="00F22FCA" w:rsidRDefault="00675663" w:rsidP="00F90746">
            <w:pPr>
              <w:jc w:val="center"/>
              <w:rPr>
                <w:color w:val="000000" w:themeColor="text1"/>
                <w:szCs w:val="21"/>
              </w:rPr>
            </w:pPr>
            <w:r w:rsidRPr="00F22FCA">
              <w:rPr>
                <w:rFonts w:hint="eastAsia"/>
                <w:color w:val="000000" w:themeColor="text1"/>
                <w:szCs w:val="21"/>
              </w:rPr>
              <w:t>提出内容</w:t>
            </w:r>
          </w:p>
        </w:tc>
        <w:tc>
          <w:tcPr>
            <w:tcW w:w="1865" w:type="dxa"/>
            <w:vAlign w:val="center"/>
          </w:tcPr>
          <w:p w:rsidR="00675663" w:rsidRPr="00F22FCA" w:rsidRDefault="00675663" w:rsidP="00F90746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F22FCA">
              <w:rPr>
                <w:rFonts w:hint="eastAsia"/>
                <w:color w:val="000000" w:themeColor="text1"/>
                <w:szCs w:val="21"/>
              </w:rPr>
              <w:t>受理確認</w:t>
            </w:r>
          </w:p>
          <w:p w:rsidR="00675663" w:rsidRPr="00F22FCA" w:rsidRDefault="00675663" w:rsidP="00675663">
            <w:pPr>
              <w:spacing w:line="280" w:lineRule="exact"/>
              <w:jc w:val="center"/>
              <w:rPr>
                <w:color w:val="000000" w:themeColor="text1"/>
                <w:szCs w:val="21"/>
                <w:highlight w:val="green"/>
              </w:rPr>
            </w:pPr>
            <w:r w:rsidRPr="00F22FCA">
              <w:rPr>
                <w:rFonts w:hint="eastAsia"/>
                <w:color w:val="000000" w:themeColor="text1"/>
                <w:szCs w:val="21"/>
              </w:rPr>
              <w:t>（県社協記載）</w:t>
            </w:r>
          </w:p>
        </w:tc>
      </w:tr>
      <w:tr w:rsidR="00F22FCA" w:rsidRPr="00F22FCA" w:rsidTr="005547AC">
        <w:trPr>
          <w:trHeight w:val="910"/>
          <w:jc w:val="center"/>
        </w:trPr>
        <w:tc>
          <w:tcPr>
            <w:tcW w:w="1165" w:type="dxa"/>
            <w:vAlign w:val="center"/>
          </w:tcPr>
          <w:p w:rsidR="00675663" w:rsidRPr="00F22FCA" w:rsidRDefault="00675663" w:rsidP="003D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9" w:type="dxa"/>
            <w:vAlign w:val="center"/>
          </w:tcPr>
          <w:p w:rsidR="00C711E2" w:rsidRPr="00F22FCA" w:rsidRDefault="00675663" w:rsidP="00C711E2">
            <w:pPr>
              <w:rPr>
                <w:color w:val="000000" w:themeColor="text1"/>
                <w:szCs w:val="21"/>
              </w:rPr>
            </w:pPr>
            <w:r w:rsidRPr="00F22FCA">
              <w:rPr>
                <w:rFonts w:hint="eastAsia"/>
                <w:color w:val="000000" w:themeColor="text1"/>
                <w:szCs w:val="21"/>
              </w:rPr>
              <w:t>＜様式第１号＞</w:t>
            </w:r>
          </w:p>
          <w:p w:rsidR="00675663" w:rsidRPr="00F22FCA" w:rsidRDefault="00C711E2" w:rsidP="00C711E2">
            <w:pPr>
              <w:rPr>
                <w:color w:val="000000" w:themeColor="text1"/>
                <w:szCs w:val="21"/>
              </w:rPr>
            </w:pPr>
            <w:r w:rsidRPr="00F22FCA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675663" w:rsidRPr="00F22FCA">
              <w:rPr>
                <w:color w:val="000000" w:themeColor="text1"/>
                <w:szCs w:val="21"/>
              </w:rPr>
              <w:t>喀痰吸引</w:t>
            </w:r>
            <w:r w:rsidRPr="00F22FCA">
              <w:rPr>
                <w:rFonts w:hint="eastAsia"/>
                <w:color w:val="000000" w:themeColor="text1"/>
                <w:szCs w:val="21"/>
              </w:rPr>
              <w:t>等実地研修</w:t>
            </w:r>
            <w:r w:rsidR="00675663" w:rsidRPr="00F22FCA">
              <w:rPr>
                <w:rFonts w:hint="eastAsia"/>
                <w:color w:val="000000" w:themeColor="text1"/>
                <w:szCs w:val="21"/>
              </w:rPr>
              <w:t>（</w:t>
            </w:r>
            <w:r w:rsidR="00675663" w:rsidRPr="00F22FCA">
              <w:rPr>
                <w:color w:val="000000" w:themeColor="text1"/>
                <w:szCs w:val="21"/>
              </w:rPr>
              <w:t>不特定多数の者対象</w:t>
            </w:r>
            <w:r w:rsidR="00675663" w:rsidRPr="00F22FCA">
              <w:rPr>
                <w:rFonts w:hint="eastAsia"/>
                <w:color w:val="000000" w:themeColor="text1"/>
                <w:szCs w:val="21"/>
              </w:rPr>
              <w:t>）実施届</w:t>
            </w:r>
          </w:p>
        </w:tc>
        <w:tc>
          <w:tcPr>
            <w:tcW w:w="1865" w:type="dxa"/>
            <w:vAlign w:val="center"/>
          </w:tcPr>
          <w:p w:rsidR="00675663" w:rsidRPr="00F22FCA" w:rsidRDefault="00675663" w:rsidP="003D4C8E">
            <w:pPr>
              <w:jc w:val="center"/>
              <w:rPr>
                <w:color w:val="000000" w:themeColor="text1"/>
              </w:rPr>
            </w:pPr>
          </w:p>
        </w:tc>
      </w:tr>
      <w:tr w:rsidR="00F22FCA" w:rsidRPr="00F22FCA" w:rsidTr="005547AC">
        <w:trPr>
          <w:trHeight w:val="910"/>
          <w:jc w:val="center"/>
        </w:trPr>
        <w:tc>
          <w:tcPr>
            <w:tcW w:w="1165" w:type="dxa"/>
            <w:tcBorders>
              <w:bottom w:val="single" w:sz="4" w:space="0" w:color="000000" w:themeColor="text1"/>
            </w:tcBorders>
            <w:vAlign w:val="center"/>
          </w:tcPr>
          <w:p w:rsidR="00675663" w:rsidRPr="00F22FCA" w:rsidRDefault="00675663" w:rsidP="003D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9" w:type="dxa"/>
            <w:tcBorders>
              <w:bottom w:val="single" w:sz="4" w:space="0" w:color="000000" w:themeColor="text1"/>
            </w:tcBorders>
            <w:vAlign w:val="center"/>
          </w:tcPr>
          <w:p w:rsidR="00675663" w:rsidRPr="00F22FCA" w:rsidRDefault="00675663" w:rsidP="00C711E2">
            <w:pPr>
              <w:rPr>
                <w:color w:val="000000" w:themeColor="text1"/>
                <w:szCs w:val="21"/>
              </w:rPr>
            </w:pPr>
            <w:r w:rsidRPr="00F22FCA">
              <w:rPr>
                <w:rFonts w:hint="eastAsia"/>
                <w:color w:val="000000" w:themeColor="text1"/>
                <w:szCs w:val="21"/>
              </w:rPr>
              <w:t>＜様式第２号＞</w:t>
            </w:r>
            <w:r w:rsidR="00C711E2" w:rsidRPr="00F22FCA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F22FCA">
              <w:rPr>
                <w:rFonts w:hint="eastAsia"/>
                <w:color w:val="000000" w:themeColor="text1"/>
                <w:szCs w:val="21"/>
              </w:rPr>
              <w:t>業務実施計画書</w:t>
            </w:r>
          </w:p>
        </w:tc>
        <w:tc>
          <w:tcPr>
            <w:tcW w:w="1865" w:type="dxa"/>
            <w:tcBorders>
              <w:bottom w:val="single" w:sz="4" w:space="0" w:color="000000" w:themeColor="text1"/>
            </w:tcBorders>
            <w:vAlign w:val="center"/>
          </w:tcPr>
          <w:p w:rsidR="00675663" w:rsidRPr="00F22FCA" w:rsidRDefault="00675663" w:rsidP="003D4C8E">
            <w:pPr>
              <w:jc w:val="center"/>
              <w:rPr>
                <w:color w:val="000000" w:themeColor="text1"/>
              </w:rPr>
            </w:pPr>
          </w:p>
        </w:tc>
      </w:tr>
      <w:tr w:rsidR="00F22FCA" w:rsidRPr="00F22FCA" w:rsidTr="005547AC">
        <w:trPr>
          <w:trHeight w:val="910"/>
          <w:jc w:val="center"/>
        </w:trPr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663" w:rsidRPr="00F22FCA" w:rsidRDefault="00675663" w:rsidP="003D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663" w:rsidRPr="00F22FCA" w:rsidRDefault="00675663" w:rsidP="00C711E2">
            <w:pPr>
              <w:rPr>
                <w:color w:val="000000" w:themeColor="text1"/>
                <w:szCs w:val="21"/>
              </w:rPr>
            </w:pPr>
            <w:r w:rsidRPr="00F22FCA">
              <w:rPr>
                <w:rFonts w:hint="eastAsia"/>
                <w:color w:val="000000" w:themeColor="text1"/>
                <w:szCs w:val="21"/>
              </w:rPr>
              <w:t>＜様式第３号＞</w:t>
            </w:r>
            <w:r w:rsidR="00C711E2" w:rsidRPr="00F22FCA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F22FCA">
              <w:rPr>
                <w:rFonts w:hint="eastAsia"/>
                <w:color w:val="000000" w:themeColor="text1"/>
                <w:szCs w:val="21"/>
              </w:rPr>
              <w:t>業務計画書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663" w:rsidRPr="00F22FCA" w:rsidRDefault="00675663" w:rsidP="003D4C8E">
            <w:pPr>
              <w:jc w:val="center"/>
              <w:rPr>
                <w:color w:val="000000" w:themeColor="text1"/>
              </w:rPr>
            </w:pPr>
          </w:p>
        </w:tc>
      </w:tr>
      <w:tr w:rsidR="00F22FCA" w:rsidRPr="00F22FCA" w:rsidTr="005547AC">
        <w:trPr>
          <w:trHeight w:val="1117"/>
          <w:jc w:val="center"/>
        </w:trPr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663" w:rsidRPr="00F22FCA" w:rsidRDefault="00675663" w:rsidP="003D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1E2" w:rsidRPr="00F22FCA" w:rsidRDefault="00675663" w:rsidP="00C711E2">
            <w:pPr>
              <w:rPr>
                <w:color w:val="000000" w:themeColor="text1"/>
                <w:szCs w:val="21"/>
              </w:rPr>
            </w:pPr>
            <w:r w:rsidRPr="00F22FCA">
              <w:rPr>
                <w:rFonts w:hint="eastAsia"/>
                <w:color w:val="000000" w:themeColor="text1"/>
                <w:szCs w:val="21"/>
              </w:rPr>
              <w:t>＜</w:t>
            </w:r>
            <w:r w:rsidR="00C711E2" w:rsidRPr="00F22FCA">
              <w:rPr>
                <w:rFonts w:hint="eastAsia"/>
                <w:color w:val="000000" w:themeColor="text1"/>
                <w:szCs w:val="21"/>
              </w:rPr>
              <w:t>様式第４号</w:t>
            </w:r>
            <w:r w:rsidRPr="00F22FCA">
              <w:rPr>
                <w:rFonts w:hint="eastAsia"/>
                <w:color w:val="000000" w:themeColor="text1"/>
                <w:szCs w:val="21"/>
              </w:rPr>
              <w:t>＞</w:t>
            </w:r>
            <w:r w:rsidR="00C711E2" w:rsidRPr="00F22FCA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F22FCA">
              <w:rPr>
                <w:rFonts w:hint="eastAsia"/>
                <w:color w:val="000000" w:themeColor="text1"/>
                <w:szCs w:val="21"/>
              </w:rPr>
              <w:t>実地研修実施体制確認表</w:t>
            </w:r>
          </w:p>
          <w:p w:rsidR="005547AC" w:rsidRPr="00F22FCA" w:rsidRDefault="005547AC" w:rsidP="005547AC">
            <w:pPr>
              <w:ind w:firstLineChars="100" w:firstLine="216"/>
              <w:rPr>
                <w:color w:val="000000" w:themeColor="text1"/>
                <w:szCs w:val="21"/>
              </w:rPr>
            </w:pPr>
            <w:r w:rsidRPr="00F22FCA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※</w:t>
            </w:r>
            <w:r w:rsidRPr="00F22FCA">
              <w:rPr>
                <w:color w:val="000000" w:themeColor="text1"/>
                <w:szCs w:val="21"/>
              </w:rPr>
              <w:t>確認表で可否の確認を行う</w:t>
            </w:r>
          </w:p>
          <w:p w:rsidR="00675663" w:rsidRPr="00F22FCA" w:rsidRDefault="00C711E2" w:rsidP="005547AC">
            <w:pPr>
              <w:ind w:firstLineChars="100" w:firstLine="216"/>
              <w:rPr>
                <w:color w:val="000000" w:themeColor="text1"/>
                <w:sz w:val="40"/>
                <w:szCs w:val="40"/>
              </w:rPr>
            </w:pPr>
            <w:r w:rsidRPr="00F22FCA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※</w:t>
            </w:r>
            <w:r w:rsidR="00675663" w:rsidRPr="00F22FCA">
              <w:rPr>
                <w:color w:val="000000" w:themeColor="text1"/>
                <w:szCs w:val="21"/>
              </w:rPr>
              <w:t>各添付書類</w:t>
            </w:r>
            <w:r w:rsidR="005547AC" w:rsidRPr="00F22FCA">
              <w:rPr>
                <w:rFonts w:hint="eastAsia"/>
                <w:color w:val="000000" w:themeColor="text1"/>
                <w:szCs w:val="21"/>
              </w:rPr>
              <w:t>を併せて提出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663" w:rsidRPr="00F22FCA" w:rsidRDefault="00675663" w:rsidP="003D4C8E">
            <w:pPr>
              <w:jc w:val="center"/>
              <w:rPr>
                <w:color w:val="000000" w:themeColor="text1"/>
              </w:rPr>
            </w:pPr>
          </w:p>
        </w:tc>
      </w:tr>
      <w:tr w:rsidR="00F22FCA" w:rsidRPr="00F22FCA" w:rsidTr="005547AC">
        <w:trPr>
          <w:trHeight w:val="1850"/>
          <w:jc w:val="center"/>
        </w:trPr>
        <w:tc>
          <w:tcPr>
            <w:tcW w:w="1165" w:type="dxa"/>
            <w:tcBorders>
              <w:top w:val="single" w:sz="4" w:space="0" w:color="000000" w:themeColor="text1"/>
            </w:tcBorders>
            <w:vAlign w:val="center"/>
          </w:tcPr>
          <w:p w:rsidR="00675663" w:rsidRPr="00F22FCA" w:rsidRDefault="00675663" w:rsidP="003D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9" w:type="dxa"/>
            <w:tcBorders>
              <w:top w:val="single" w:sz="4" w:space="0" w:color="000000" w:themeColor="text1"/>
            </w:tcBorders>
            <w:vAlign w:val="center"/>
          </w:tcPr>
          <w:p w:rsidR="00675663" w:rsidRPr="00F22FCA" w:rsidRDefault="00675663" w:rsidP="00675663">
            <w:pPr>
              <w:rPr>
                <w:color w:val="000000" w:themeColor="text1"/>
                <w:szCs w:val="21"/>
              </w:rPr>
            </w:pPr>
            <w:r w:rsidRPr="00F22FCA">
              <w:rPr>
                <w:rFonts w:hint="eastAsia"/>
                <w:color w:val="000000" w:themeColor="text1"/>
                <w:szCs w:val="21"/>
              </w:rPr>
              <w:t>◎同一法人の他施設で行う場合</w:t>
            </w:r>
          </w:p>
          <w:p w:rsidR="00675663" w:rsidRPr="00F22FCA" w:rsidRDefault="00675663" w:rsidP="00C711E2">
            <w:pPr>
              <w:ind w:firstLineChars="100" w:firstLine="216"/>
              <w:rPr>
                <w:color w:val="000000" w:themeColor="text1"/>
                <w:szCs w:val="21"/>
              </w:rPr>
            </w:pPr>
            <w:r w:rsidRPr="00F22FCA">
              <w:rPr>
                <w:rFonts w:hint="eastAsia"/>
                <w:color w:val="000000" w:themeColor="text1"/>
                <w:szCs w:val="21"/>
              </w:rPr>
              <w:t>＜別紙５＞</w:t>
            </w:r>
            <w:r w:rsidR="00C711E2" w:rsidRPr="00F22FCA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F22FCA">
              <w:rPr>
                <w:color w:val="000000" w:themeColor="text1"/>
                <w:szCs w:val="21"/>
              </w:rPr>
              <w:t>職員受入承諾書</w:t>
            </w:r>
            <w:r w:rsidR="00F22FCA">
              <w:rPr>
                <w:rFonts w:hint="eastAsia"/>
                <w:color w:val="000000" w:themeColor="text1"/>
                <w:szCs w:val="21"/>
              </w:rPr>
              <w:t>（写）</w:t>
            </w:r>
            <w:bookmarkStart w:id="0" w:name="_GoBack"/>
            <w:bookmarkEnd w:id="0"/>
          </w:p>
          <w:p w:rsidR="00675663" w:rsidRPr="00F22FCA" w:rsidRDefault="00675663" w:rsidP="00B81CA4">
            <w:pPr>
              <w:spacing w:beforeLines="25" w:before="83"/>
              <w:rPr>
                <w:color w:val="000000" w:themeColor="text1"/>
                <w:szCs w:val="21"/>
              </w:rPr>
            </w:pPr>
            <w:r w:rsidRPr="00F22FCA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◎</w:t>
            </w:r>
            <w:r w:rsidRPr="00F22FCA">
              <w:rPr>
                <w:color w:val="000000" w:themeColor="text1"/>
                <w:szCs w:val="21"/>
              </w:rPr>
              <w:t>別</w:t>
            </w:r>
            <w:r w:rsidRPr="00F22FCA">
              <w:rPr>
                <w:rFonts w:hint="eastAsia"/>
                <w:color w:val="000000" w:themeColor="text1"/>
                <w:szCs w:val="21"/>
              </w:rPr>
              <w:t>法人の他施設で行う場合</w:t>
            </w:r>
          </w:p>
          <w:p w:rsidR="00675663" w:rsidRPr="00F22FCA" w:rsidRDefault="00675663" w:rsidP="00C711E2">
            <w:pPr>
              <w:ind w:firstLineChars="100" w:firstLine="216"/>
              <w:rPr>
                <w:color w:val="000000" w:themeColor="text1"/>
                <w:szCs w:val="21"/>
              </w:rPr>
            </w:pPr>
            <w:r w:rsidRPr="00F22FCA">
              <w:rPr>
                <w:rFonts w:hint="eastAsia"/>
                <w:color w:val="000000" w:themeColor="text1"/>
                <w:szCs w:val="21"/>
              </w:rPr>
              <w:t>＜別紙５＞</w:t>
            </w:r>
            <w:r w:rsidR="00C711E2" w:rsidRPr="00F22FCA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F22FCA">
              <w:rPr>
                <w:rFonts w:hint="eastAsia"/>
                <w:color w:val="000000" w:themeColor="text1"/>
                <w:szCs w:val="21"/>
              </w:rPr>
              <w:t>職員受入承諾書</w:t>
            </w:r>
            <w:r w:rsidR="00F22FCA">
              <w:rPr>
                <w:rFonts w:hint="eastAsia"/>
                <w:color w:val="000000" w:themeColor="text1"/>
                <w:szCs w:val="21"/>
              </w:rPr>
              <w:t>（写）</w:t>
            </w:r>
          </w:p>
          <w:p w:rsidR="00675663" w:rsidRPr="00F22FCA" w:rsidRDefault="00675663" w:rsidP="00F22FCA">
            <w:pPr>
              <w:ind w:firstLineChars="100" w:firstLine="216"/>
              <w:rPr>
                <w:color w:val="000000" w:themeColor="text1"/>
                <w:szCs w:val="21"/>
              </w:rPr>
            </w:pPr>
            <w:r w:rsidRPr="00F22FCA">
              <w:rPr>
                <w:rFonts w:hint="eastAsia"/>
                <w:color w:val="000000" w:themeColor="text1"/>
                <w:szCs w:val="21"/>
              </w:rPr>
              <w:t>＜別紙６＞</w:t>
            </w:r>
            <w:r w:rsidR="00C711E2" w:rsidRPr="00F22FCA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F22FCA">
              <w:rPr>
                <w:color w:val="000000" w:themeColor="text1"/>
                <w:szCs w:val="21"/>
              </w:rPr>
              <w:t>委託契約書</w:t>
            </w:r>
            <w:r w:rsidR="00F22FCA">
              <w:rPr>
                <w:rFonts w:hint="eastAsia"/>
                <w:color w:val="000000" w:themeColor="text1"/>
                <w:szCs w:val="21"/>
              </w:rPr>
              <w:t>（</w:t>
            </w:r>
            <w:r w:rsidRPr="00F22FCA">
              <w:rPr>
                <w:color w:val="000000" w:themeColor="text1"/>
                <w:szCs w:val="21"/>
              </w:rPr>
              <w:t>写</w:t>
            </w:r>
            <w:r w:rsidR="00F22FCA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865" w:type="dxa"/>
            <w:tcBorders>
              <w:top w:val="single" w:sz="4" w:space="0" w:color="000000" w:themeColor="text1"/>
            </w:tcBorders>
            <w:vAlign w:val="center"/>
          </w:tcPr>
          <w:p w:rsidR="00675663" w:rsidRPr="00F22FCA" w:rsidRDefault="00675663" w:rsidP="003D4C8E">
            <w:pPr>
              <w:jc w:val="center"/>
              <w:rPr>
                <w:color w:val="000000" w:themeColor="text1"/>
              </w:rPr>
            </w:pPr>
          </w:p>
        </w:tc>
      </w:tr>
    </w:tbl>
    <w:p w:rsidR="00675663" w:rsidRPr="00F22FCA" w:rsidRDefault="003A1BBE" w:rsidP="000E3186">
      <w:pPr>
        <w:ind w:left="236" w:hangingChars="100" w:hanging="236"/>
        <w:jc w:val="left"/>
        <w:rPr>
          <w:color w:val="000000" w:themeColor="text1"/>
          <w:sz w:val="24"/>
          <w:szCs w:val="24"/>
        </w:rPr>
      </w:pPr>
      <w:r w:rsidRPr="00F22FCA">
        <w:rPr>
          <w:color w:val="000000" w:themeColor="text1"/>
          <w:sz w:val="24"/>
          <w:szCs w:val="24"/>
        </w:rPr>
        <w:t xml:space="preserve">　</w:t>
      </w:r>
    </w:p>
    <w:p w:rsidR="001631E6" w:rsidRPr="00675663" w:rsidRDefault="003A1BBE" w:rsidP="00675663">
      <w:pPr>
        <w:ind w:leftChars="100" w:left="206"/>
        <w:jc w:val="left"/>
        <w:rPr>
          <w:color w:val="000000" w:themeColor="text1"/>
          <w:sz w:val="24"/>
          <w:szCs w:val="24"/>
        </w:rPr>
      </w:pPr>
      <w:r w:rsidRPr="00F22FCA">
        <w:rPr>
          <w:color w:val="000000" w:themeColor="text1"/>
          <w:sz w:val="24"/>
          <w:szCs w:val="24"/>
        </w:rPr>
        <w:t>連絡</w:t>
      </w:r>
      <w:r w:rsidRPr="00675663">
        <w:rPr>
          <w:color w:val="000000" w:themeColor="text1"/>
          <w:sz w:val="24"/>
          <w:szCs w:val="24"/>
        </w:rPr>
        <w:t>内容及び質問内容</w:t>
      </w:r>
    </w:p>
    <w:tbl>
      <w:tblPr>
        <w:tblStyle w:val="ad"/>
        <w:tblW w:w="0" w:type="auto"/>
        <w:tblInd w:w="400" w:type="dxa"/>
        <w:tblLook w:val="04A0" w:firstRow="1" w:lastRow="0" w:firstColumn="1" w:lastColumn="0" w:noHBand="0" w:noVBand="1"/>
      </w:tblPr>
      <w:tblGrid>
        <w:gridCol w:w="2791"/>
        <w:gridCol w:w="5869"/>
      </w:tblGrid>
      <w:tr w:rsidR="0065490D" w:rsidRPr="0065490D" w:rsidTr="00675663">
        <w:tc>
          <w:tcPr>
            <w:tcW w:w="2827" w:type="dxa"/>
          </w:tcPr>
          <w:p w:rsidR="003A1BBE" w:rsidRPr="0065490D" w:rsidRDefault="003A1BBE" w:rsidP="00675663">
            <w:pPr>
              <w:jc w:val="center"/>
              <w:rPr>
                <w:color w:val="000000" w:themeColor="text1"/>
                <w:szCs w:val="21"/>
              </w:rPr>
            </w:pPr>
            <w:r w:rsidRPr="0065490D">
              <w:rPr>
                <w:color w:val="000000" w:themeColor="text1"/>
                <w:szCs w:val="21"/>
              </w:rPr>
              <w:t>項目</w:t>
            </w:r>
          </w:p>
        </w:tc>
        <w:tc>
          <w:tcPr>
            <w:tcW w:w="5953" w:type="dxa"/>
          </w:tcPr>
          <w:p w:rsidR="003A1BBE" w:rsidRPr="0065490D" w:rsidRDefault="003A1BBE" w:rsidP="00675663">
            <w:pPr>
              <w:jc w:val="center"/>
              <w:rPr>
                <w:color w:val="000000" w:themeColor="text1"/>
                <w:szCs w:val="21"/>
              </w:rPr>
            </w:pPr>
            <w:r w:rsidRPr="0065490D">
              <w:rPr>
                <w:color w:val="000000" w:themeColor="text1"/>
                <w:szCs w:val="21"/>
              </w:rPr>
              <w:t>具体的内容</w:t>
            </w:r>
          </w:p>
        </w:tc>
      </w:tr>
      <w:tr w:rsidR="00B306F6" w:rsidRPr="0065490D" w:rsidTr="001B5828">
        <w:trPr>
          <w:trHeight w:val="2118"/>
        </w:trPr>
        <w:tc>
          <w:tcPr>
            <w:tcW w:w="2827" w:type="dxa"/>
          </w:tcPr>
          <w:p w:rsidR="00B306F6" w:rsidRPr="00675663" w:rsidRDefault="00B306F6" w:rsidP="00BD32F4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B306F6" w:rsidRPr="00675663" w:rsidRDefault="00B306F6" w:rsidP="00BD32F4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306F6" w:rsidRPr="0065490D" w:rsidRDefault="00B306F6" w:rsidP="00675663">
      <w:pPr>
        <w:spacing w:line="120" w:lineRule="exact"/>
        <w:ind w:left="206" w:hangingChars="100" w:hanging="206"/>
        <w:jc w:val="left"/>
        <w:rPr>
          <w:color w:val="000000" w:themeColor="text1"/>
        </w:rPr>
      </w:pPr>
    </w:p>
    <w:sectPr w:rsidR="00B306F6" w:rsidRPr="0065490D" w:rsidSect="00675663">
      <w:pgSz w:w="11906" w:h="16838" w:code="9"/>
      <w:pgMar w:top="1418" w:right="1418" w:bottom="1418" w:left="1418" w:header="851" w:footer="992" w:gutter="0"/>
      <w:cols w:space="425"/>
      <w:docGrid w:type="linesAndChars" w:linePitch="33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480" w:rsidRDefault="007D0480" w:rsidP="00CF63E5">
      <w:r>
        <w:separator/>
      </w:r>
    </w:p>
  </w:endnote>
  <w:endnote w:type="continuationSeparator" w:id="0">
    <w:p w:rsidR="007D0480" w:rsidRDefault="007D0480" w:rsidP="00CF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480" w:rsidRDefault="007D0480" w:rsidP="00CF63E5">
      <w:r>
        <w:separator/>
      </w:r>
    </w:p>
  </w:footnote>
  <w:footnote w:type="continuationSeparator" w:id="0">
    <w:p w:rsidR="007D0480" w:rsidRDefault="007D0480" w:rsidP="00CF6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E03FC"/>
    <w:multiLevelType w:val="hybridMultilevel"/>
    <w:tmpl w:val="4A1C7548"/>
    <w:lvl w:ilvl="0" w:tplc="7B2CA8C6">
      <w:start w:val="1"/>
      <w:numFmt w:val="decimalFullWidth"/>
      <w:lvlText w:val="（%1）"/>
      <w:lvlJc w:val="left"/>
      <w:pPr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" w15:restartNumberingAfterBreak="0">
    <w:nsid w:val="1B112204"/>
    <w:multiLevelType w:val="hybridMultilevel"/>
    <w:tmpl w:val="4DBECC4C"/>
    <w:lvl w:ilvl="0" w:tplc="FF16BCE6">
      <w:start w:val="1"/>
      <w:numFmt w:val="decimal"/>
      <w:lvlText w:val="（%1）"/>
      <w:lvlJc w:val="left"/>
      <w:pPr>
        <w:ind w:left="420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FF70C0"/>
    <w:multiLevelType w:val="hybridMultilevel"/>
    <w:tmpl w:val="5D666FDA"/>
    <w:lvl w:ilvl="0" w:tplc="32B6F6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FE2906"/>
    <w:multiLevelType w:val="hybridMultilevel"/>
    <w:tmpl w:val="E31683CA"/>
    <w:lvl w:ilvl="0" w:tplc="4CC2164C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C685DB0"/>
    <w:multiLevelType w:val="hybridMultilevel"/>
    <w:tmpl w:val="C32C196E"/>
    <w:lvl w:ilvl="0" w:tplc="2E9C9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3"/>
  <w:drawingGridVerticalSpacing w:val="333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28"/>
    <w:rsid w:val="000016F4"/>
    <w:rsid w:val="0000309E"/>
    <w:rsid w:val="0001060F"/>
    <w:rsid w:val="0001417A"/>
    <w:rsid w:val="00014635"/>
    <w:rsid w:val="000347EE"/>
    <w:rsid w:val="000448E2"/>
    <w:rsid w:val="00053C8E"/>
    <w:rsid w:val="00062228"/>
    <w:rsid w:val="00062294"/>
    <w:rsid w:val="00071564"/>
    <w:rsid w:val="000965A4"/>
    <w:rsid w:val="000C11EB"/>
    <w:rsid w:val="000D70ED"/>
    <w:rsid w:val="000E3186"/>
    <w:rsid w:val="00106EC5"/>
    <w:rsid w:val="001145DE"/>
    <w:rsid w:val="0011703E"/>
    <w:rsid w:val="00144522"/>
    <w:rsid w:val="00157581"/>
    <w:rsid w:val="001631E6"/>
    <w:rsid w:val="001725F9"/>
    <w:rsid w:val="001740B4"/>
    <w:rsid w:val="001B5828"/>
    <w:rsid w:val="001F1453"/>
    <w:rsid w:val="001F66C1"/>
    <w:rsid w:val="002115C2"/>
    <w:rsid w:val="00220263"/>
    <w:rsid w:val="00240063"/>
    <w:rsid w:val="002452CE"/>
    <w:rsid w:val="00251275"/>
    <w:rsid w:val="00254440"/>
    <w:rsid w:val="00274485"/>
    <w:rsid w:val="00277E55"/>
    <w:rsid w:val="002B4DA4"/>
    <w:rsid w:val="002D074C"/>
    <w:rsid w:val="002D378D"/>
    <w:rsid w:val="002E6347"/>
    <w:rsid w:val="002F1344"/>
    <w:rsid w:val="00302FAA"/>
    <w:rsid w:val="00325626"/>
    <w:rsid w:val="00345F2E"/>
    <w:rsid w:val="00361C4D"/>
    <w:rsid w:val="00396A37"/>
    <w:rsid w:val="003A09C7"/>
    <w:rsid w:val="003A1BBE"/>
    <w:rsid w:val="003A2D97"/>
    <w:rsid w:val="003C69AF"/>
    <w:rsid w:val="003D1292"/>
    <w:rsid w:val="003D4C8E"/>
    <w:rsid w:val="003E49A2"/>
    <w:rsid w:val="003F246C"/>
    <w:rsid w:val="004157A2"/>
    <w:rsid w:val="0041636F"/>
    <w:rsid w:val="004529DE"/>
    <w:rsid w:val="00465ED1"/>
    <w:rsid w:val="00483EF5"/>
    <w:rsid w:val="0049436C"/>
    <w:rsid w:val="00494FEF"/>
    <w:rsid w:val="004E02A3"/>
    <w:rsid w:val="004E22E5"/>
    <w:rsid w:val="004E2A26"/>
    <w:rsid w:val="005139EE"/>
    <w:rsid w:val="00525F4D"/>
    <w:rsid w:val="005473AE"/>
    <w:rsid w:val="005547AC"/>
    <w:rsid w:val="0057408F"/>
    <w:rsid w:val="005767C8"/>
    <w:rsid w:val="00593982"/>
    <w:rsid w:val="005A66D6"/>
    <w:rsid w:val="005A6BA3"/>
    <w:rsid w:val="005D2825"/>
    <w:rsid w:val="005E2C16"/>
    <w:rsid w:val="005E36E2"/>
    <w:rsid w:val="005F0EA9"/>
    <w:rsid w:val="00617250"/>
    <w:rsid w:val="0065490D"/>
    <w:rsid w:val="00660FFF"/>
    <w:rsid w:val="006662F8"/>
    <w:rsid w:val="0067329B"/>
    <w:rsid w:val="0067430D"/>
    <w:rsid w:val="00675663"/>
    <w:rsid w:val="0069351D"/>
    <w:rsid w:val="006C2768"/>
    <w:rsid w:val="006E7700"/>
    <w:rsid w:val="0077593B"/>
    <w:rsid w:val="00777621"/>
    <w:rsid w:val="00777929"/>
    <w:rsid w:val="007940DF"/>
    <w:rsid w:val="007A02F9"/>
    <w:rsid w:val="007B4CA5"/>
    <w:rsid w:val="007C5D98"/>
    <w:rsid w:val="007D0480"/>
    <w:rsid w:val="007E73E8"/>
    <w:rsid w:val="00804584"/>
    <w:rsid w:val="00810B82"/>
    <w:rsid w:val="00837FA8"/>
    <w:rsid w:val="00881D29"/>
    <w:rsid w:val="00891369"/>
    <w:rsid w:val="00895643"/>
    <w:rsid w:val="008B772B"/>
    <w:rsid w:val="008C30F6"/>
    <w:rsid w:val="008E45A5"/>
    <w:rsid w:val="008F35D9"/>
    <w:rsid w:val="0090418F"/>
    <w:rsid w:val="009179E5"/>
    <w:rsid w:val="0092017C"/>
    <w:rsid w:val="009209FA"/>
    <w:rsid w:val="009218A1"/>
    <w:rsid w:val="009269CE"/>
    <w:rsid w:val="0093080C"/>
    <w:rsid w:val="0096173B"/>
    <w:rsid w:val="009A7736"/>
    <w:rsid w:val="009E159F"/>
    <w:rsid w:val="009F1C56"/>
    <w:rsid w:val="009F41E3"/>
    <w:rsid w:val="00A06C17"/>
    <w:rsid w:val="00A078D4"/>
    <w:rsid w:val="00A2756A"/>
    <w:rsid w:val="00A32B39"/>
    <w:rsid w:val="00A4764B"/>
    <w:rsid w:val="00A52A65"/>
    <w:rsid w:val="00A6655F"/>
    <w:rsid w:val="00A821F2"/>
    <w:rsid w:val="00A845D6"/>
    <w:rsid w:val="00AA72B3"/>
    <w:rsid w:val="00AC0B1A"/>
    <w:rsid w:val="00B13C2B"/>
    <w:rsid w:val="00B17450"/>
    <w:rsid w:val="00B306F6"/>
    <w:rsid w:val="00B714E4"/>
    <w:rsid w:val="00B81CA4"/>
    <w:rsid w:val="00B9022E"/>
    <w:rsid w:val="00BA46B3"/>
    <w:rsid w:val="00BD32F4"/>
    <w:rsid w:val="00BE1E94"/>
    <w:rsid w:val="00BE2834"/>
    <w:rsid w:val="00C013F2"/>
    <w:rsid w:val="00C100FB"/>
    <w:rsid w:val="00C23E04"/>
    <w:rsid w:val="00C44FE2"/>
    <w:rsid w:val="00C6526A"/>
    <w:rsid w:val="00C711E2"/>
    <w:rsid w:val="00C850C5"/>
    <w:rsid w:val="00C9549F"/>
    <w:rsid w:val="00CC12B6"/>
    <w:rsid w:val="00CF177B"/>
    <w:rsid w:val="00CF4890"/>
    <w:rsid w:val="00CF63E5"/>
    <w:rsid w:val="00D012C8"/>
    <w:rsid w:val="00D01BAE"/>
    <w:rsid w:val="00D04171"/>
    <w:rsid w:val="00D067C2"/>
    <w:rsid w:val="00D12AFC"/>
    <w:rsid w:val="00D35591"/>
    <w:rsid w:val="00D35C94"/>
    <w:rsid w:val="00D8065C"/>
    <w:rsid w:val="00D9079C"/>
    <w:rsid w:val="00DD58B7"/>
    <w:rsid w:val="00DE4A28"/>
    <w:rsid w:val="00E222BF"/>
    <w:rsid w:val="00E30D13"/>
    <w:rsid w:val="00E327F7"/>
    <w:rsid w:val="00E36FA3"/>
    <w:rsid w:val="00E5202A"/>
    <w:rsid w:val="00E6493C"/>
    <w:rsid w:val="00E651C0"/>
    <w:rsid w:val="00E80704"/>
    <w:rsid w:val="00EB0D7E"/>
    <w:rsid w:val="00EB42E9"/>
    <w:rsid w:val="00EC4E8F"/>
    <w:rsid w:val="00EF0613"/>
    <w:rsid w:val="00EF61B3"/>
    <w:rsid w:val="00F22FCA"/>
    <w:rsid w:val="00F24974"/>
    <w:rsid w:val="00F4694A"/>
    <w:rsid w:val="00F47C37"/>
    <w:rsid w:val="00F570BF"/>
    <w:rsid w:val="00F90746"/>
    <w:rsid w:val="00F95077"/>
    <w:rsid w:val="00F95856"/>
    <w:rsid w:val="00FA3AE2"/>
    <w:rsid w:val="00FA663E"/>
    <w:rsid w:val="00FB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C867479"/>
  <w15:docId w15:val="{E01DB2CE-BEA6-4594-9FCE-41E3C8D5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27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63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3E5"/>
  </w:style>
  <w:style w:type="paragraph" w:styleId="a7">
    <w:name w:val="footer"/>
    <w:basedOn w:val="a"/>
    <w:link w:val="a8"/>
    <w:uiPriority w:val="99"/>
    <w:unhideWhenUsed/>
    <w:rsid w:val="00CF6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3E5"/>
  </w:style>
  <w:style w:type="paragraph" w:styleId="a9">
    <w:name w:val="Note Heading"/>
    <w:basedOn w:val="a"/>
    <w:next w:val="a"/>
    <w:link w:val="aa"/>
    <w:uiPriority w:val="99"/>
    <w:unhideWhenUsed/>
    <w:rsid w:val="00EB42E9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EB42E9"/>
    <w:rPr>
      <w:sz w:val="22"/>
    </w:rPr>
  </w:style>
  <w:style w:type="paragraph" w:styleId="ab">
    <w:name w:val="Closing"/>
    <w:basedOn w:val="a"/>
    <w:link w:val="ac"/>
    <w:uiPriority w:val="99"/>
    <w:unhideWhenUsed/>
    <w:rsid w:val="00EB42E9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EB42E9"/>
    <w:rPr>
      <w:sz w:val="22"/>
    </w:rPr>
  </w:style>
  <w:style w:type="table" w:styleId="ad">
    <w:name w:val="Table Grid"/>
    <w:basedOn w:val="a1"/>
    <w:uiPriority w:val="59"/>
    <w:rsid w:val="000E318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201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CEA4-CA04-4B70-B355-C7688F48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go02</dc:creator>
  <cp:lastModifiedBy>kaigo02</cp:lastModifiedBy>
  <cp:revision>4</cp:revision>
  <cp:lastPrinted>2022-03-10T00:33:00Z</cp:lastPrinted>
  <dcterms:created xsi:type="dcterms:W3CDTF">2022-03-10T06:19:00Z</dcterms:created>
  <dcterms:modified xsi:type="dcterms:W3CDTF">2022-03-12T05:30:00Z</dcterms:modified>
</cp:coreProperties>
</file>